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83"/>
        <w:gridCol w:w="1832"/>
        <w:gridCol w:w="2551"/>
        <w:gridCol w:w="2822"/>
      </w:tblGrid>
      <w:tr w:rsidR="00226EEA" w:rsidRPr="00974514" w:rsidTr="00056C0B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415483" w:rsidRPr="00974514" w:rsidRDefault="00F6221E" w:rsidP="00056C0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6221E">
              <w:rPr>
                <w:rFonts w:ascii="Arial" w:hAnsi="Arial" w:cs="Arial"/>
                <w:b/>
                <w:sz w:val="20"/>
              </w:rPr>
              <w:t>PRODUCTO:</w:t>
            </w:r>
          </w:p>
        </w:tc>
      </w:tr>
      <w:tr w:rsidR="00007662" w:rsidRPr="00974514" w:rsidTr="00056C0B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007662" w:rsidRPr="00C9409D" w:rsidRDefault="00F6221E" w:rsidP="00056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</w:tr>
      <w:tr w:rsidR="000A0081" w:rsidRPr="00974514" w:rsidTr="00056C0B">
        <w:trPr>
          <w:trHeight w:val="510"/>
          <w:jc w:val="center"/>
        </w:trPr>
        <w:tc>
          <w:tcPr>
            <w:tcW w:w="1464" w:type="pct"/>
            <w:vAlign w:val="center"/>
          </w:tcPr>
          <w:p w:rsidR="000A0081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ATÁ</w:t>
            </w:r>
            <w:r w:rsidRPr="00974514">
              <w:rPr>
                <w:rFonts w:ascii="Arial" w:hAnsi="Arial" w:cs="Arial"/>
                <w:b/>
                <w:sz w:val="20"/>
                <w:szCs w:val="20"/>
              </w:rPr>
              <w:t>LOGO:</w:t>
            </w:r>
          </w:p>
        </w:tc>
        <w:tc>
          <w:tcPr>
            <w:tcW w:w="899" w:type="pct"/>
            <w:vAlign w:val="center"/>
          </w:tcPr>
          <w:p w:rsidR="000A0081" w:rsidRPr="00974514" w:rsidRDefault="000A0081" w:rsidP="00056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0A0081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LOTE:</w:t>
            </w:r>
          </w:p>
        </w:tc>
        <w:tc>
          <w:tcPr>
            <w:tcW w:w="1385" w:type="pct"/>
          </w:tcPr>
          <w:p w:rsidR="000A0081" w:rsidRPr="00974514" w:rsidRDefault="000A0081" w:rsidP="00974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61" w:rsidRPr="00974514" w:rsidTr="00056C0B">
        <w:trPr>
          <w:trHeight w:val="510"/>
          <w:jc w:val="center"/>
        </w:trPr>
        <w:tc>
          <w:tcPr>
            <w:tcW w:w="1464" w:type="pct"/>
            <w:vAlign w:val="center"/>
          </w:tcPr>
          <w:p w:rsidR="00721361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</w:p>
        </w:tc>
        <w:tc>
          <w:tcPr>
            <w:tcW w:w="899" w:type="pct"/>
            <w:vAlign w:val="center"/>
          </w:tcPr>
          <w:p w:rsidR="00721361" w:rsidRPr="00974514" w:rsidRDefault="00721361" w:rsidP="00056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721361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DE3">
              <w:rPr>
                <w:rFonts w:ascii="Arial" w:hAnsi="Arial" w:cs="Arial"/>
                <w:b/>
                <w:sz w:val="20"/>
                <w:szCs w:val="20"/>
              </w:rPr>
              <w:t>FECHA DE CADUCIDAD:</w:t>
            </w:r>
          </w:p>
        </w:tc>
        <w:tc>
          <w:tcPr>
            <w:tcW w:w="1385" w:type="pct"/>
          </w:tcPr>
          <w:p w:rsidR="00721361" w:rsidRPr="00974514" w:rsidRDefault="00721361" w:rsidP="0072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1C5" w:rsidRPr="00974514" w:rsidTr="00056C0B">
        <w:trPr>
          <w:trHeight w:val="510"/>
          <w:jc w:val="center"/>
        </w:trPr>
        <w:tc>
          <w:tcPr>
            <w:tcW w:w="1464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PRESENTACIÓN:</w:t>
            </w:r>
          </w:p>
        </w:tc>
        <w:tc>
          <w:tcPr>
            <w:tcW w:w="899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TAMAÑO DEL LOTE:</w:t>
            </w:r>
          </w:p>
        </w:tc>
        <w:tc>
          <w:tcPr>
            <w:tcW w:w="1385" w:type="pct"/>
          </w:tcPr>
          <w:p w:rsidR="00B821C5" w:rsidRPr="00974514" w:rsidRDefault="00B821C5" w:rsidP="00D96E77">
            <w:pPr>
              <w:tabs>
                <w:tab w:val="center" w:pos="1235"/>
                <w:tab w:val="right" w:pos="24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4E26" w:rsidRPr="00974514" w:rsidRDefault="00954E26" w:rsidP="00FF6D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677D" w:rsidRDefault="00A3677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W w:w="10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1"/>
        <w:gridCol w:w="2011"/>
        <w:gridCol w:w="3112"/>
        <w:gridCol w:w="2548"/>
        <w:gridCol w:w="1609"/>
      </w:tblGrid>
      <w:tr w:rsidR="003F1FAE" w:rsidTr="003F1FAE">
        <w:trPr>
          <w:trHeight w:val="862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ind w:left="-137"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6221E">
              <w:rPr>
                <w:rFonts w:ascii="Arial" w:hAnsi="Arial" w:cs="Arial"/>
                <w:b/>
                <w:sz w:val="18"/>
                <w:szCs w:val="20"/>
              </w:rPr>
              <w:t>NÚMER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A329D1" w:rsidP="003E4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ANÁ</w:t>
            </w:r>
            <w:r w:rsidR="003F1FAE"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ISIS / DETERMINACIÓ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RESULTAD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ESPECIFICACIÓ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RESULTADO</w:t>
            </w:r>
          </w:p>
        </w:tc>
      </w:tr>
      <w:tr w:rsidR="003F1FAE" w:rsidTr="003F1FAE">
        <w:trPr>
          <w:trHeight w:val="57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F1FAE">
            <w:pPr>
              <w:pStyle w:val="Prrafodelista"/>
              <w:numPr>
                <w:ilvl w:val="0"/>
                <w:numId w:val="21"/>
              </w:numPr>
              <w:ind w:left="288" w:hanging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pStyle w:val="Encabezado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Tr="003F1FAE">
        <w:trPr>
          <w:trHeight w:val="5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F1FAE">
            <w:pPr>
              <w:pStyle w:val="Prrafodelista"/>
              <w:numPr>
                <w:ilvl w:val="0"/>
                <w:numId w:val="21"/>
              </w:numPr>
              <w:ind w:left="288" w:hanging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pStyle w:val="Encabezado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Tr="003F1FAE">
        <w:trPr>
          <w:trHeight w:val="57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F1FAE">
            <w:pPr>
              <w:pStyle w:val="Prrafodelista"/>
              <w:numPr>
                <w:ilvl w:val="0"/>
                <w:numId w:val="21"/>
              </w:numPr>
              <w:ind w:left="288" w:hanging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pStyle w:val="Encabezado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662" w:rsidRDefault="00007662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</w:rPr>
      </w:pPr>
    </w:p>
    <w:p w:rsidR="002122FD" w:rsidRDefault="002122F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</w:rPr>
      </w:pPr>
    </w:p>
    <w:p w:rsidR="00B970CE" w:rsidRPr="003F1FAE" w:rsidRDefault="00B970CE" w:rsidP="003F1FAE">
      <w:pPr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5548"/>
      </w:tblGrid>
      <w:tr w:rsidR="00B970CE" w:rsidRPr="00AD1A17" w:rsidTr="003F1FAE">
        <w:trPr>
          <w:trHeight w:val="832"/>
          <w:jc w:val="center"/>
        </w:trPr>
        <w:tc>
          <w:tcPr>
            <w:tcW w:w="2234" w:type="dxa"/>
            <w:vAlign w:val="center"/>
          </w:tcPr>
          <w:p w:rsidR="00B970CE" w:rsidRPr="00AD1A17" w:rsidRDefault="00B970CE" w:rsidP="00CF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A17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</w:tc>
        <w:tc>
          <w:tcPr>
            <w:tcW w:w="5548" w:type="dxa"/>
            <w:vAlign w:val="center"/>
          </w:tcPr>
          <w:p w:rsidR="00B970CE" w:rsidRPr="00AD1A17" w:rsidRDefault="00B970CE" w:rsidP="00CF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FAE" w:rsidRDefault="003F1FAE" w:rsidP="00410AEE">
      <w:pPr>
        <w:jc w:val="center"/>
        <w:rPr>
          <w:rFonts w:ascii="Arial" w:hAnsi="Arial" w:cs="Arial"/>
          <w:b/>
          <w:sz w:val="20"/>
          <w:szCs w:val="18"/>
        </w:rPr>
      </w:pPr>
    </w:p>
    <w:p w:rsidR="00B970CE" w:rsidRDefault="00B970CE" w:rsidP="00410AEE">
      <w:pPr>
        <w:jc w:val="center"/>
        <w:rPr>
          <w:rFonts w:ascii="Arial" w:hAnsi="Arial" w:cs="Arial"/>
          <w:b/>
          <w:sz w:val="20"/>
          <w:szCs w:val="18"/>
        </w:rPr>
      </w:pPr>
      <w:r w:rsidRPr="00B970CE">
        <w:rPr>
          <w:rFonts w:ascii="Arial" w:hAnsi="Arial" w:cs="Arial"/>
          <w:b/>
          <w:sz w:val="20"/>
          <w:szCs w:val="18"/>
        </w:rPr>
        <w:t>COPIA FIEL DE LAS PRUEBAS ANALITICAS DEL FABRICANTE</w:t>
      </w:r>
    </w:p>
    <w:p w:rsidR="003F1FAE" w:rsidRPr="00410AEE" w:rsidRDefault="003F1FAE" w:rsidP="00410AEE">
      <w:pPr>
        <w:jc w:val="center"/>
        <w:rPr>
          <w:rFonts w:ascii="Arial" w:hAnsi="Arial" w:cs="Arial"/>
          <w:b/>
          <w:sz w:val="20"/>
          <w:szCs w:val="18"/>
        </w:rPr>
      </w:pPr>
    </w:p>
    <w:p w:rsidR="003F1FAE" w:rsidRPr="00EA6A7E" w:rsidRDefault="003F1FAE" w:rsidP="003F1F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791"/>
      </w:tblGrid>
      <w:tr w:rsidR="003F1FAE" w:rsidRPr="00EA6A7E" w:rsidTr="003A1AD5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F1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ELABORÓ:</w:t>
            </w: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F1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AUTORIZÓ:</w:t>
            </w: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RPr="00EA6A7E" w:rsidTr="003A1AD5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 xml:space="preserve">INSPECTOR DE CALIDAD </w:t>
            </w: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RESPONSABLE SANITARIO</w:t>
            </w: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</w:tr>
    </w:tbl>
    <w:p w:rsidR="009D2F76" w:rsidRPr="009D2F76" w:rsidRDefault="009D2F76" w:rsidP="009D2F76"/>
    <w:p w:rsidR="00B87422" w:rsidRPr="009D2F76" w:rsidRDefault="00B87422" w:rsidP="009D2F76">
      <w:pPr>
        <w:tabs>
          <w:tab w:val="left" w:pos="5595"/>
        </w:tabs>
      </w:pPr>
    </w:p>
    <w:sectPr w:rsidR="00B87422" w:rsidRPr="009D2F76" w:rsidSect="007518F3">
      <w:headerReference w:type="default" r:id="rId8"/>
      <w:footerReference w:type="default" r:id="rId9"/>
      <w:pgSz w:w="12240" w:h="15840"/>
      <w:pgMar w:top="567" w:right="1021" w:bottom="567" w:left="102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78" w:rsidRDefault="00D75C78" w:rsidP="00B87422">
      <w:pPr>
        <w:spacing w:after="0" w:line="240" w:lineRule="auto"/>
      </w:pPr>
      <w:r>
        <w:separator/>
      </w:r>
    </w:p>
  </w:endnote>
  <w:endnote w:type="continuationSeparator" w:id="0">
    <w:p w:rsidR="00D75C78" w:rsidRDefault="00D75C78" w:rsidP="00B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F0" w:rsidRPr="00043FDA" w:rsidRDefault="009D2F76" w:rsidP="00043FD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Cs w:val="24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F28923F" wp14:editId="6C2881A0">
              <wp:simplePos x="0" y="0"/>
              <wp:positionH relativeFrom="column">
                <wp:posOffset>-295910</wp:posOffset>
              </wp:positionH>
              <wp:positionV relativeFrom="paragraph">
                <wp:posOffset>-9350</wp:posOffset>
              </wp:positionV>
              <wp:extent cx="742950" cy="23272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" cy="232723"/>
                        <a:chOff x="0" y="0"/>
                        <a:chExt cx="1019861" cy="322580"/>
                      </a:xfrm>
                    </wpg:grpSpPr>
                    <wpg:grpSp>
                      <wpg:cNvPr id="1169" name="Group 9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322580"/>
                          <a:chOff x="2412" y="14797"/>
                          <a:chExt cx="1319" cy="414"/>
                        </a:xfrm>
                      </wpg:grpSpPr>
                      <wps:wsp>
                        <wps:cNvPr id="1170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0" t="11752" r="20731" b="13836"/>
                        <a:stretch/>
                      </pic:blipFill>
                      <pic:spPr bwMode="auto">
                        <a:xfrm>
                          <a:off x="915086" y="191279"/>
                          <a:ext cx="104775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65BC5" id="Grupo 8" o:spid="_x0000_s1026" style="position:absolute;margin-left:-23.3pt;margin-top:-.75pt;width:58.5pt;height:18.3pt;z-index:251673600;mso-width-relative:margin;mso-height-relative:margin" coordsize="1019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">
              <v:group id="Group 946" o:spid="_x0000_s1027" style="position:absolute;width:9048;height:3225" coordorigin="2412,14797" coordsize="13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<v:shape id="AutoShape 949" o:spid="_x0000_s1028" style="position:absolute;left:2412;top:14855;width:797;height:290;visibility:visible;mso-wrap-style:square;v-text-anchor:top" coordsize="79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PBMYA&#10;AADdAAAADwAAAGRycy9kb3ducmV2LnhtbESPQWvCQBCF74X+h2WE3uomLVgbXaUUSmvpRS14HbOT&#10;bDA7G7KrSf995yB4m+G9ee+b5Xr0rbpQH5vABvJpBoq4DLbh2sDv/uNxDiomZIttYDLwRxHWq/u7&#10;JRY2DLylyy7VSkI4FmjApdQVWsfSkcc4DR2xaFXoPSZZ+1rbHgcJ961+yrKZ9tiwNDjs6N1Redqd&#10;vQF9/n6uGrc9DNU+32TpZH8+j6/GPEzGtwWoRGO6ma/XX1bw8xf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PBMYAAADdAAAADwAAAAAAAAAAAAAAAACYAgAAZHJz&#10;L2Rvd25yZXYueG1sUEsFBgAAAAAEAAQA9QAAAIsDAAAAAA=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9" style="position:absolute;left:2449;top:14797;width:1282;height:414;visibility:visible;mso-wrap-style:square;v-text-anchor:top" coordsize="12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IyMMA&#10;AADdAAAADwAAAGRycy9kb3ducmV2LnhtbERP3WrCMBS+F/YO4Qx2p2kFp+uMMgXHLiZo5wMcm7O0&#10;rDkpSazd2y8Dwbvz8f2e5XqwrejJh8axgnySgSCunG7YKDh97cYLECEia2wdk4JfCrBePYyWWGh3&#10;5SP1ZTQihXAoUEEdY1dIGaqaLIaJ64gT9+28xZigN1J7vKZw28pplj1Liw2nhho72tZU/ZQXq+A9&#10;7Lemzzb+Zf7ZHKbn3sykOSj19Di8vYKINMS7+Ob+0Gl+Ps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IyMMAAADdAAAADwAAAAAAAAAAAAAAAACYAgAAZHJzL2Rv&#10;d25yZXYueG1sUEsFBgAAAAAEAAQA9QAAAIgDAAAAAA=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30" style="position:absolute;left:2596;top:14797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9lcMA&#10;AADdAAAADwAAAGRycy9kb3ducmV2LnhtbERPzWrCQBC+F/oOyxR6qxtDsWl0lVIQ9CBS7QOM2TEJ&#10;ZmfX7KqJT+8Kgrf5+H5nMutMI87U+tqyguEgAUFcWF1zqeB/O//IQPiArLGxTAp68jCbvr5MMNf2&#10;wn903oRSxBD2OSqoQnC5lL6oyKAfWEccub1tDYYI21LqFi8x3DQyTZKRNFhzbKjQ0W9FxWFzMgqy&#10;xmXpMV0cr2bdl1m/+/50y5VS72/dzxhEoC48xQ/3Qsf5w68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9lcMAAADdAAAADwAAAAAAAAAAAAAAAACYAgAAZHJzL2Rv&#10;d25yZXYueG1sUEsFBgAAAAAEAAQA9QAAAIgDAAAAAA=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9150;top:1912;width:1048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fN7DAAAA2gAAAA8AAABkcnMvZG93bnJldi54bWxEj0Frg0AUhO+F/oflFXqra1owwWYTQqAQ&#10;aMFqgueH+6qi+9a4m2j+fbZQ6HGYmW+Y9XY2vbjS6FrLChZRDIK4srrlWsHp+PGyAuE8ssbeMim4&#10;kYPt5vFhjam2E+d0LXwtAoRdigoa74dUSlc1ZNBFdiAO3o8dDfogx1rqEacAN718jeNEGmw5LDQ4&#10;0L6hqisuRsHX59SdbUmyy7IyKW3+nS/fJqWen+bdOwhPs/8P/7UPWsESfq+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x83sMAAADaAAAADwAAAAAAAAAAAAAAAACf&#10;AgAAZHJzL2Rvd25yZXYueG1sUEsFBgAAAAAEAAQA9wAAAI8DAAAAAA==&#10;">
                <v:imagedata r:id="rId2" o:title="" croptop="7702f" cropbottom="9068f" cropleft="13553f" cropright="13586f"/>
                <v:path arrowok="t"/>
              </v:shape>
            </v:group>
          </w:pict>
        </mc:Fallback>
      </mc:AlternateContent>
    </w:r>
    <w:r w:rsidR="00D727C5" w:rsidRPr="00043FDA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71552" behindDoc="0" locked="0" layoutInCell="1" allowOverlap="1" wp14:anchorId="0C52F60A" wp14:editId="42407D5D">
          <wp:simplePos x="0" y="0"/>
          <wp:positionH relativeFrom="margin">
            <wp:posOffset>2285365</wp:posOffset>
          </wp:positionH>
          <wp:positionV relativeFrom="paragraph">
            <wp:posOffset>126365</wp:posOffset>
          </wp:positionV>
          <wp:extent cx="209550" cy="1707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3" b="9836"/>
                  <a:stretch/>
                </pic:blipFill>
                <pic:spPr bwMode="auto">
                  <a:xfrm>
                    <a:off x="0" y="0"/>
                    <a:ext cx="209550" cy="1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DA" w:rsidRPr="00043FDA">
      <w:rPr>
        <w:rFonts w:ascii="Arial" w:hAnsi="Arial" w:cs="Arial"/>
        <w:color w:val="222A35" w:themeColor="text2" w:themeShade="80"/>
        <w:sz w:val="14"/>
        <w:szCs w:val="24"/>
      </w:rPr>
      <w:t>Empresa Certificada: ISO 9001: 2015, ISO 13485:2016</w:t>
    </w:r>
  </w:p>
  <w:p w:rsidR="00BA121E" w:rsidRPr="00E216AB" w:rsidRDefault="00BA121E" w:rsidP="001931A4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Industrias Nacionales Plásticas:</w:t>
    </w:r>
  </w:p>
  <w:p w:rsidR="00544144" w:rsidRPr="00E216AB" w:rsidRDefault="0089474A" w:rsidP="00D727C5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Ganaderos 234-B, Colonia Granjas Esmeralda,</w:t>
    </w:r>
    <w:r w:rsidR="00BA121E" w:rsidRPr="00E216AB">
      <w:rPr>
        <w:rFonts w:ascii="Arial" w:hAnsi="Arial" w:cs="Arial"/>
        <w:sz w:val="14"/>
        <w:szCs w:val="14"/>
      </w:rPr>
      <w:t xml:space="preserve"> Alcaldía</w:t>
    </w:r>
    <w:r w:rsidRPr="00E216AB">
      <w:rPr>
        <w:rFonts w:ascii="Arial" w:hAnsi="Arial" w:cs="Arial"/>
        <w:sz w:val="14"/>
        <w:szCs w:val="14"/>
      </w:rPr>
      <w:t xml:space="preserve"> Iztapalapa, C.P. 09810, Ciudad de México, México</w:t>
    </w:r>
    <w:r w:rsidR="009D2F76">
      <w:rPr>
        <w:rFonts w:ascii="Arial" w:hAnsi="Arial" w:cs="Arial"/>
        <w:sz w:val="14"/>
        <w:szCs w:val="14"/>
      </w:rPr>
      <w:t>, 55 56971379 -55 56706276</w:t>
    </w:r>
  </w:p>
  <w:p w:rsidR="00E216AB" w:rsidRPr="00E216AB" w:rsidRDefault="00E216AB" w:rsidP="00D727C5">
    <w:pPr>
      <w:pStyle w:val="Piedepgina"/>
      <w:ind w:left="-851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Documento confidencial, queda prohibido su uso, divulgación y/o reproducción total o parcial sin previa autorización.</w:t>
    </w:r>
  </w:p>
  <w:p w:rsidR="0089474A" w:rsidRPr="00BA121E" w:rsidRDefault="0089474A" w:rsidP="00034D5F">
    <w:pPr>
      <w:spacing w:before="28" w:after="0" w:line="240" w:lineRule="auto"/>
      <w:ind w:left="20"/>
      <w:rPr>
        <w:rFonts w:ascii="Arial" w:hAnsi="Arial" w:cs="Arial"/>
        <w:spacing w:val="-4"/>
        <w:w w:val="95"/>
        <w:sz w:val="16"/>
        <w:szCs w:val="16"/>
      </w:rPr>
    </w:pPr>
    <w:r w:rsidRPr="00BA121E">
      <w:rPr>
        <w:rFonts w:ascii="Arial" w:hAnsi="Arial" w:cs="Arial"/>
        <w:spacing w:val="60"/>
        <w:sz w:val="16"/>
        <w:szCs w:val="16"/>
        <w:lang w:val="es-ES"/>
      </w:rPr>
      <w:t>Página</w:t>
    </w:r>
    <w:r w:rsidRPr="00BA121E">
      <w:rPr>
        <w:rFonts w:ascii="Arial" w:hAnsi="Arial" w:cs="Arial"/>
        <w:sz w:val="16"/>
        <w:szCs w:val="16"/>
        <w:lang w:val="es-ES"/>
      </w:rPr>
      <w:t xml:space="preserve">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PAGE 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2942B7" w:rsidRPr="002942B7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Pr="00BA121E">
      <w:rPr>
        <w:rFonts w:ascii="Arial" w:hAnsi="Arial" w:cs="Arial"/>
        <w:sz w:val="16"/>
        <w:szCs w:val="16"/>
        <w:lang w:val="es-ES"/>
      </w:rPr>
      <w:t xml:space="preserve"> |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NUMPAGES  \* Arabic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2942B7" w:rsidRPr="002942B7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="00034D5F" w:rsidRPr="00034D5F">
      <w:t xml:space="preserve"> </w:t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  <w:t xml:space="preserve">                </w:t>
    </w:r>
    <w:r w:rsidR="00834EA8">
      <w:rPr>
        <w:rFonts w:ascii="Arial" w:hAnsi="Arial" w:cs="Arial"/>
        <w:sz w:val="16"/>
        <w:szCs w:val="16"/>
      </w:rPr>
      <w:t>GAN-FOR-CAL-17-04</w:t>
    </w:r>
  </w:p>
  <w:p w:rsidR="0052075A" w:rsidRPr="00B87422" w:rsidRDefault="0052075A" w:rsidP="0089474A">
    <w:pPr>
      <w:tabs>
        <w:tab w:val="left" w:pos="975"/>
      </w:tabs>
      <w:spacing w:before="28" w:after="0" w:line="240" w:lineRule="auto"/>
      <w:ind w:left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B87422" w:rsidRDefault="00B87422" w:rsidP="00B87422">
    <w:pPr>
      <w:pStyle w:val="Piedepgina"/>
      <w:tabs>
        <w:tab w:val="clear" w:pos="4419"/>
        <w:tab w:val="clear" w:pos="8838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78" w:rsidRDefault="00D75C78" w:rsidP="00B87422">
      <w:pPr>
        <w:spacing w:after="0" w:line="240" w:lineRule="auto"/>
      </w:pPr>
      <w:r>
        <w:separator/>
      </w:r>
    </w:p>
  </w:footnote>
  <w:footnote w:type="continuationSeparator" w:id="0">
    <w:p w:rsidR="00D75C78" w:rsidRDefault="00D75C78" w:rsidP="00B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22" w:rsidRDefault="0052075A" w:rsidP="00B87422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3E80496" wp14:editId="21F9A3DB">
          <wp:simplePos x="0" y="0"/>
          <wp:positionH relativeFrom="page">
            <wp:posOffset>628650</wp:posOffset>
          </wp:positionH>
          <wp:positionV relativeFrom="page">
            <wp:posOffset>180975</wp:posOffset>
          </wp:positionV>
          <wp:extent cx="876300" cy="485140"/>
          <wp:effectExtent l="0" t="0" r="0" b="0"/>
          <wp:wrapNone/>
          <wp:docPr id="6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03ABE1" wp14:editId="11BD5D39">
              <wp:simplePos x="0" y="0"/>
              <wp:positionH relativeFrom="page">
                <wp:posOffset>412115</wp:posOffset>
              </wp:positionH>
              <wp:positionV relativeFrom="page">
                <wp:posOffset>521970</wp:posOffset>
              </wp:positionV>
              <wp:extent cx="73660" cy="85090"/>
              <wp:effectExtent l="0" t="0" r="0" b="0"/>
              <wp:wrapNone/>
              <wp:docPr id="1163" name="Freeform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5090"/>
                      </a:xfrm>
                      <a:custGeom>
                        <a:avLst/>
                        <a:gdLst>
                          <a:gd name="T0" fmla="+- 0 716 716"/>
                          <a:gd name="T1" fmla="*/ T0 w 116"/>
                          <a:gd name="T2" fmla="+- 0 748 748"/>
                          <a:gd name="T3" fmla="*/ 748 h 134"/>
                          <a:gd name="T4" fmla="+- 0 716 716"/>
                          <a:gd name="T5" fmla="*/ T4 w 116"/>
                          <a:gd name="T6" fmla="+- 0 881 748"/>
                          <a:gd name="T7" fmla="*/ 881 h 134"/>
                          <a:gd name="T8" fmla="+- 0 832 716"/>
                          <a:gd name="T9" fmla="*/ T8 w 116"/>
                          <a:gd name="T10" fmla="+- 0 814 748"/>
                          <a:gd name="T11" fmla="*/ 814 h 134"/>
                          <a:gd name="T12" fmla="+- 0 716 716"/>
                          <a:gd name="T13" fmla="*/ T12 w 116"/>
                          <a:gd name="T14" fmla="+- 0 748 748"/>
                          <a:gd name="T15" fmla="*/ 748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16" h="134">
                            <a:moveTo>
                              <a:pt x="0" y="0"/>
                            </a:moveTo>
                            <a:lnTo>
                              <a:pt x="0" y="133"/>
                            </a:lnTo>
                            <a:lnTo>
                              <a:pt x="116" y="6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C4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C9B84" id="Freeform 940" o:spid="_x0000_s1026" style="position:absolute;margin-left:32.45pt;margin-top:41.1pt;width:5.8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" path="m,l,133,116,66,,xe" fillcolor="#4c4c4a" stroked="f">
              <v:path arrowok="t" o:connecttype="custom" o:connectlocs="0,474980;0,559435;73660,516890;0,474980" o:connectangles="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A0C59" wp14:editId="0F68A294">
              <wp:simplePos x="0" y="0"/>
              <wp:positionH relativeFrom="page">
                <wp:posOffset>700087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4" name="Freeform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1273 11026"/>
                          <a:gd name="T1" fmla="*/ T0 w 494"/>
                          <a:gd name="T2" fmla="+- 0 719 719"/>
                          <a:gd name="T3" fmla="*/ 719 h 495"/>
                          <a:gd name="T4" fmla="+- 0 11195 11026"/>
                          <a:gd name="T5" fmla="*/ T4 w 494"/>
                          <a:gd name="T6" fmla="+- 0 731 719"/>
                          <a:gd name="T7" fmla="*/ 731 h 495"/>
                          <a:gd name="T8" fmla="+- 0 11127 11026"/>
                          <a:gd name="T9" fmla="*/ T8 w 494"/>
                          <a:gd name="T10" fmla="+- 0 766 719"/>
                          <a:gd name="T11" fmla="*/ 766 h 495"/>
                          <a:gd name="T12" fmla="+- 0 11074 11026"/>
                          <a:gd name="T13" fmla="*/ T12 w 494"/>
                          <a:gd name="T14" fmla="+- 0 820 719"/>
                          <a:gd name="T15" fmla="*/ 820 h 495"/>
                          <a:gd name="T16" fmla="+- 0 11039 11026"/>
                          <a:gd name="T17" fmla="*/ T16 w 494"/>
                          <a:gd name="T18" fmla="+- 0 887 719"/>
                          <a:gd name="T19" fmla="*/ 887 h 495"/>
                          <a:gd name="T20" fmla="+- 0 11026 11026"/>
                          <a:gd name="T21" fmla="*/ T20 w 494"/>
                          <a:gd name="T22" fmla="+- 0 965 719"/>
                          <a:gd name="T23" fmla="*/ 965 h 495"/>
                          <a:gd name="T24" fmla="+- 0 11039 11026"/>
                          <a:gd name="T25" fmla="*/ T24 w 494"/>
                          <a:gd name="T26" fmla="+- 0 1043 719"/>
                          <a:gd name="T27" fmla="*/ 1043 h 495"/>
                          <a:gd name="T28" fmla="+- 0 11074 11026"/>
                          <a:gd name="T29" fmla="*/ T28 w 494"/>
                          <a:gd name="T30" fmla="+- 0 1111 719"/>
                          <a:gd name="T31" fmla="*/ 1111 h 495"/>
                          <a:gd name="T32" fmla="+- 0 11127 11026"/>
                          <a:gd name="T33" fmla="*/ T32 w 494"/>
                          <a:gd name="T34" fmla="+- 0 1165 719"/>
                          <a:gd name="T35" fmla="*/ 1165 h 495"/>
                          <a:gd name="T36" fmla="+- 0 11195 11026"/>
                          <a:gd name="T37" fmla="*/ T36 w 494"/>
                          <a:gd name="T38" fmla="+- 0 1200 719"/>
                          <a:gd name="T39" fmla="*/ 1200 h 495"/>
                          <a:gd name="T40" fmla="+- 0 11273 11026"/>
                          <a:gd name="T41" fmla="*/ T40 w 494"/>
                          <a:gd name="T42" fmla="+- 0 1213 719"/>
                          <a:gd name="T43" fmla="*/ 1213 h 495"/>
                          <a:gd name="T44" fmla="+- 0 11351 11026"/>
                          <a:gd name="T45" fmla="*/ T44 w 494"/>
                          <a:gd name="T46" fmla="+- 0 1200 719"/>
                          <a:gd name="T47" fmla="*/ 1200 h 495"/>
                          <a:gd name="T48" fmla="+- 0 11419 11026"/>
                          <a:gd name="T49" fmla="*/ T48 w 494"/>
                          <a:gd name="T50" fmla="+- 0 1165 719"/>
                          <a:gd name="T51" fmla="*/ 1165 h 495"/>
                          <a:gd name="T52" fmla="+- 0 11472 11026"/>
                          <a:gd name="T53" fmla="*/ T52 w 494"/>
                          <a:gd name="T54" fmla="+- 0 1111 719"/>
                          <a:gd name="T55" fmla="*/ 1111 h 495"/>
                          <a:gd name="T56" fmla="+- 0 11507 11026"/>
                          <a:gd name="T57" fmla="*/ T56 w 494"/>
                          <a:gd name="T58" fmla="+- 0 1043 719"/>
                          <a:gd name="T59" fmla="*/ 1043 h 495"/>
                          <a:gd name="T60" fmla="+- 0 11520 11026"/>
                          <a:gd name="T61" fmla="*/ T60 w 494"/>
                          <a:gd name="T62" fmla="+- 0 965 719"/>
                          <a:gd name="T63" fmla="*/ 965 h 495"/>
                          <a:gd name="T64" fmla="+- 0 11507 11026"/>
                          <a:gd name="T65" fmla="*/ T64 w 494"/>
                          <a:gd name="T66" fmla="+- 0 887 719"/>
                          <a:gd name="T67" fmla="*/ 887 h 495"/>
                          <a:gd name="T68" fmla="+- 0 11472 11026"/>
                          <a:gd name="T69" fmla="*/ T68 w 494"/>
                          <a:gd name="T70" fmla="+- 0 820 719"/>
                          <a:gd name="T71" fmla="*/ 820 h 495"/>
                          <a:gd name="T72" fmla="+- 0 11419 11026"/>
                          <a:gd name="T73" fmla="*/ T72 w 494"/>
                          <a:gd name="T74" fmla="+- 0 766 719"/>
                          <a:gd name="T75" fmla="*/ 766 h 495"/>
                          <a:gd name="T76" fmla="+- 0 11351 11026"/>
                          <a:gd name="T77" fmla="*/ T76 w 494"/>
                          <a:gd name="T78" fmla="+- 0 731 719"/>
                          <a:gd name="T79" fmla="*/ 731 h 495"/>
                          <a:gd name="T80" fmla="+- 0 11273 11026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1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1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6" y="392"/>
                            </a:lnTo>
                            <a:lnTo>
                              <a:pt x="481" y="324"/>
                            </a:lnTo>
                            <a:lnTo>
                              <a:pt x="494" y="246"/>
                            </a:lnTo>
                            <a:lnTo>
                              <a:pt x="481" y="168"/>
                            </a:lnTo>
                            <a:lnTo>
                              <a:pt x="446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0060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A07D" id="Freeform 941" o:spid="_x0000_s1026" style="position:absolute;margin-left:551.25pt;margin-top:20.25pt;width:24.7pt;height: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" path="m247,l169,12,101,47,48,101,13,168,,246r13,78l48,392r53,54l169,481r78,13l325,481r68,-35l446,392r35,-68l494,246,481,168,446,101,393,47,325,12,247,xe" fillcolor="#006068" stroked="f">
              <v:path arrowok="t" o:connecttype="custom" o:connectlocs="156845,441807;107315,449181;64135,470688;30480,503869;8255,545039;0,592968;8255,640897;30480,682681;64135,715863;107315,737370;156845,745358;206375,737370;249555,715863;283210,682681;305435,640897;313690,592968;305435,545039;283210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1BEFD" wp14:editId="5B78C4BA">
              <wp:simplePos x="0" y="0"/>
              <wp:positionH relativeFrom="page">
                <wp:posOffset>656272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5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0581 10334"/>
                          <a:gd name="T1" fmla="*/ T0 w 494"/>
                          <a:gd name="T2" fmla="+- 0 719 719"/>
                          <a:gd name="T3" fmla="*/ 719 h 495"/>
                          <a:gd name="T4" fmla="+- 0 10503 10334"/>
                          <a:gd name="T5" fmla="*/ T4 w 494"/>
                          <a:gd name="T6" fmla="+- 0 731 719"/>
                          <a:gd name="T7" fmla="*/ 731 h 495"/>
                          <a:gd name="T8" fmla="+- 0 10436 10334"/>
                          <a:gd name="T9" fmla="*/ T8 w 494"/>
                          <a:gd name="T10" fmla="+- 0 766 719"/>
                          <a:gd name="T11" fmla="*/ 766 h 495"/>
                          <a:gd name="T12" fmla="+- 0 10382 10334"/>
                          <a:gd name="T13" fmla="*/ T12 w 494"/>
                          <a:gd name="T14" fmla="+- 0 820 719"/>
                          <a:gd name="T15" fmla="*/ 820 h 495"/>
                          <a:gd name="T16" fmla="+- 0 10347 10334"/>
                          <a:gd name="T17" fmla="*/ T16 w 494"/>
                          <a:gd name="T18" fmla="+- 0 887 719"/>
                          <a:gd name="T19" fmla="*/ 887 h 495"/>
                          <a:gd name="T20" fmla="+- 0 10334 10334"/>
                          <a:gd name="T21" fmla="*/ T20 w 494"/>
                          <a:gd name="T22" fmla="+- 0 965 719"/>
                          <a:gd name="T23" fmla="*/ 965 h 495"/>
                          <a:gd name="T24" fmla="+- 0 10347 10334"/>
                          <a:gd name="T25" fmla="*/ T24 w 494"/>
                          <a:gd name="T26" fmla="+- 0 1043 719"/>
                          <a:gd name="T27" fmla="*/ 1043 h 495"/>
                          <a:gd name="T28" fmla="+- 0 10382 10334"/>
                          <a:gd name="T29" fmla="*/ T28 w 494"/>
                          <a:gd name="T30" fmla="+- 0 1111 719"/>
                          <a:gd name="T31" fmla="*/ 1111 h 495"/>
                          <a:gd name="T32" fmla="+- 0 10436 10334"/>
                          <a:gd name="T33" fmla="*/ T32 w 494"/>
                          <a:gd name="T34" fmla="+- 0 1165 719"/>
                          <a:gd name="T35" fmla="*/ 1165 h 495"/>
                          <a:gd name="T36" fmla="+- 0 10503 10334"/>
                          <a:gd name="T37" fmla="*/ T36 w 494"/>
                          <a:gd name="T38" fmla="+- 0 1200 719"/>
                          <a:gd name="T39" fmla="*/ 1200 h 495"/>
                          <a:gd name="T40" fmla="+- 0 10581 10334"/>
                          <a:gd name="T41" fmla="*/ T40 w 494"/>
                          <a:gd name="T42" fmla="+- 0 1213 719"/>
                          <a:gd name="T43" fmla="*/ 1213 h 495"/>
                          <a:gd name="T44" fmla="+- 0 10659 10334"/>
                          <a:gd name="T45" fmla="*/ T44 w 494"/>
                          <a:gd name="T46" fmla="+- 0 1200 719"/>
                          <a:gd name="T47" fmla="*/ 1200 h 495"/>
                          <a:gd name="T48" fmla="+- 0 10727 10334"/>
                          <a:gd name="T49" fmla="*/ T48 w 494"/>
                          <a:gd name="T50" fmla="+- 0 1165 719"/>
                          <a:gd name="T51" fmla="*/ 1165 h 495"/>
                          <a:gd name="T52" fmla="+- 0 10781 10334"/>
                          <a:gd name="T53" fmla="*/ T52 w 494"/>
                          <a:gd name="T54" fmla="+- 0 1111 719"/>
                          <a:gd name="T55" fmla="*/ 1111 h 495"/>
                          <a:gd name="T56" fmla="+- 0 10816 10334"/>
                          <a:gd name="T57" fmla="*/ T56 w 494"/>
                          <a:gd name="T58" fmla="+- 0 1043 719"/>
                          <a:gd name="T59" fmla="*/ 1043 h 495"/>
                          <a:gd name="T60" fmla="+- 0 10828 10334"/>
                          <a:gd name="T61" fmla="*/ T60 w 494"/>
                          <a:gd name="T62" fmla="+- 0 965 719"/>
                          <a:gd name="T63" fmla="*/ 965 h 495"/>
                          <a:gd name="T64" fmla="+- 0 10816 10334"/>
                          <a:gd name="T65" fmla="*/ T64 w 494"/>
                          <a:gd name="T66" fmla="+- 0 887 719"/>
                          <a:gd name="T67" fmla="*/ 887 h 495"/>
                          <a:gd name="T68" fmla="+- 0 10781 10334"/>
                          <a:gd name="T69" fmla="*/ T68 w 494"/>
                          <a:gd name="T70" fmla="+- 0 820 719"/>
                          <a:gd name="T71" fmla="*/ 820 h 495"/>
                          <a:gd name="T72" fmla="+- 0 10727 10334"/>
                          <a:gd name="T73" fmla="*/ T72 w 494"/>
                          <a:gd name="T74" fmla="+- 0 766 719"/>
                          <a:gd name="T75" fmla="*/ 766 h 495"/>
                          <a:gd name="T76" fmla="+- 0 10659 10334"/>
                          <a:gd name="T77" fmla="*/ T76 w 494"/>
                          <a:gd name="T78" fmla="+- 0 731 719"/>
                          <a:gd name="T79" fmla="*/ 731 h 495"/>
                          <a:gd name="T80" fmla="+- 0 10581 10334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2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2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7" y="392"/>
                            </a:lnTo>
                            <a:lnTo>
                              <a:pt x="482" y="324"/>
                            </a:lnTo>
                            <a:lnTo>
                              <a:pt x="494" y="246"/>
                            </a:lnTo>
                            <a:lnTo>
                              <a:pt x="482" y="168"/>
                            </a:lnTo>
                            <a:lnTo>
                              <a:pt x="447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C4160" id="Freeform 942" o:spid="_x0000_s1026" style="position:absolute;margin-left:516.75pt;margin-top:20.25pt;width:24.7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" path="m247,l169,12,102,47,48,101,13,168,,246r13,78l48,392r54,54l169,481r78,13l325,481r68,-35l447,392r35,-68l494,246,482,168,447,101,393,47,325,12,247,xe" fillcolor="#76b82a" stroked="f">
              <v:path arrowok="t" o:connecttype="custom" o:connectlocs="156845,441807;107315,449181;64770,470688;30480,503869;8255,545039;0,592968;8255,640897;30480,682681;64770,715863;107315,737370;156845,745358;206375,737370;249555,715863;283845,682681;306070,640897;313690,592968;306070,545039;283845,503869;249555,470688;206375,449181;156845,441807" o:connectangles="0,0,0,0,0,0,0,0,0,0,0,0,0,0,0,0,0,0,0,0,0"/>
              <w10:wrap anchorx="page" anchory="page"/>
            </v:shape>
          </w:pict>
        </mc:Fallback>
      </mc:AlternateContent>
    </w:r>
  </w:p>
  <w:p w:rsidR="0089474A" w:rsidRDefault="0089474A" w:rsidP="00B87422">
    <w:pPr>
      <w:pStyle w:val="Encabezado"/>
    </w:pPr>
  </w:p>
  <w:p w:rsidR="0089474A" w:rsidRDefault="0089474A" w:rsidP="00B87422">
    <w:pPr>
      <w:pStyle w:val="Encabezado"/>
    </w:pPr>
  </w:p>
  <w:p w:rsidR="0089474A" w:rsidRDefault="00A3677D" w:rsidP="00B874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00516" wp14:editId="1E05313F">
              <wp:simplePos x="0" y="0"/>
              <wp:positionH relativeFrom="margin">
                <wp:align>center</wp:align>
              </wp:positionH>
              <wp:positionV relativeFrom="margin">
                <wp:posOffset>-499110</wp:posOffset>
              </wp:positionV>
              <wp:extent cx="4247515" cy="523875"/>
              <wp:effectExtent l="0" t="0" r="635" b="9525"/>
              <wp:wrapNone/>
              <wp:docPr id="1162" name="Text Box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75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422" w:rsidRPr="007518F3" w:rsidRDefault="00E216AB" w:rsidP="003C63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</w:pPr>
                          <w:r w:rsidRPr="007518F3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 xml:space="preserve">CERTIFICADO DE </w:t>
                          </w:r>
                          <w:r w:rsidR="00B66911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>ANALÍSIS</w:t>
                          </w:r>
                          <w:r w:rsidR="00F23131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 xml:space="preserve"> DE INSUMOS</w:t>
                          </w:r>
                        </w:p>
                        <w:p w:rsidR="00F1705D" w:rsidRPr="00E216AB" w:rsidRDefault="00F1705D" w:rsidP="00B87422">
                          <w:pPr>
                            <w:spacing w:before="1"/>
                            <w:rPr>
                              <w:sz w:val="20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00516" id="_x0000_t202" coordsize="21600,21600" o:spt="202" path="m,l,21600r21600,l21600,xe">
              <v:stroke joinstyle="miter"/>
              <v:path gradientshapeok="t" o:connecttype="rect"/>
            </v:shapetype>
            <v:shape id="Text Box 939" o:spid="_x0000_s1026" type="#_x0000_t202" style="position:absolute;margin-left:0;margin-top:-39.3pt;width:334.45pt;height:41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LsA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" filled="f" stroked="f">
              <v:textbox inset="0,0,0,0">
                <w:txbxContent>
                  <w:p w:rsidR="00B87422" w:rsidRPr="007518F3" w:rsidRDefault="00E216AB" w:rsidP="003C630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</w:pPr>
                    <w:r w:rsidRPr="007518F3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 xml:space="preserve">CERTIFICADO DE </w:t>
                    </w:r>
                    <w:r w:rsidR="00B66911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>ANALÍSIS</w:t>
                    </w:r>
                    <w:r w:rsidR="00F23131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 xml:space="preserve"> DE INSUMOS</w:t>
                    </w:r>
                  </w:p>
                  <w:p w:rsidR="00F1705D" w:rsidRPr="00E216AB" w:rsidRDefault="00F1705D" w:rsidP="00B87422">
                    <w:pPr>
                      <w:spacing w:before="1"/>
                      <w:rPr>
                        <w:sz w:val="20"/>
                        <w:szCs w:val="2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B87422" w:rsidRDefault="00B87422" w:rsidP="00B87422">
    <w:pPr>
      <w:pStyle w:val="Encabezado"/>
    </w:pPr>
  </w:p>
  <w:p w:rsidR="00E912C6" w:rsidRPr="00B87422" w:rsidRDefault="00E912C6" w:rsidP="00B8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FE"/>
    <w:multiLevelType w:val="hybridMultilevel"/>
    <w:tmpl w:val="DB56F31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D1E94"/>
    <w:multiLevelType w:val="hybridMultilevel"/>
    <w:tmpl w:val="7D2EF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019"/>
    <w:multiLevelType w:val="hybridMultilevel"/>
    <w:tmpl w:val="8334C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2C8"/>
    <w:multiLevelType w:val="hybridMultilevel"/>
    <w:tmpl w:val="C9A8E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50C"/>
    <w:multiLevelType w:val="hybridMultilevel"/>
    <w:tmpl w:val="F33E167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2AF"/>
    <w:multiLevelType w:val="hybridMultilevel"/>
    <w:tmpl w:val="F79E0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F74"/>
    <w:multiLevelType w:val="hybridMultilevel"/>
    <w:tmpl w:val="E9B67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4F3"/>
    <w:multiLevelType w:val="hybridMultilevel"/>
    <w:tmpl w:val="459E3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05C36"/>
    <w:multiLevelType w:val="hybridMultilevel"/>
    <w:tmpl w:val="8CE2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AC2"/>
    <w:multiLevelType w:val="hybridMultilevel"/>
    <w:tmpl w:val="CCAA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622"/>
    <w:multiLevelType w:val="hybridMultilevel"/>
    <w:tmpl w:val="C1E0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B6F"/>
    <w:multiLevelType w:val="hybridMultilevel"/>
    <w:tmpl w:val="F4B0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E32"/>
    <w:multiLevelType w:val="hybridMultilevel"/>
    <w:tmpl w:val="EC2CF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27EB"/>
    <w:multiLevelType w:val="hybridMultilevel"/>
    <w:tmpl w:val="3D3A2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857280"/>
    <w:multiLevelType w:val="hybridMultilevel"/>
    <w:tmpl w:val="F84296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347C18"/>
    <w:multiLevelType w:val="hybridMultilevel"/>
    <w:tmpl w:val="0CC8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A93"/>
    <w:multiLevelType w:val="hybridMultilevel"/>
    <w:tmpl w:val="A3EC03C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9120406"/>
    <w:multiLevelType w:val="hybridMultilevel"/>
    <w:tmpl w:val="0C6ABD9E"/>
    <w:lvl w:ilvl="0" w:tplc="080A000F">
      <w:start w:val="1"/>
      <w:numFmt w:val="decimal"/>
      <w:lvlText w:val="%1."/>
      <w:lvlJc w:val="left"/>
      <w:pPr>
        <w:ind w:left="78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16EF"/>
    <w:multiLevelType w:val="hybridMultilevel"/>
    <w:tmpl w:val="F84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2"/>
    <w:rsid w:val="00007662"/>
    <w:rsid w:val="00021D1D"/>
    <w:rsid w:val="00034D5F"/>
    <w:rsid w:val="000376DC"/>
    <w:rsid w:val="00043FDA"/>
    <w:rsid w:val="00044C58"/>
    <w:rsid w:val="00051E1B"/>
    <w:rsid w:val="00056C0B"/>
    <w:rsid w:val="00063E24"/>
    <w:rsid w:val="00075480"/>
    <w:rsid w:val="000934B2"/>
    <w:rsid w:val="000A006D"/>
    <w:rsid w:val="000A0081"/>
    <w:rsid w:val="000A30A5"/>
    <w:rsid w:val="000E121F"/>
    <w:rsid w:val="000E6932"/>
    <w:rsid w:val="000F0D63"/>
    <w:rsid w:val="0010629C"/>
    <w:rsid w:val="00121394"/>
    <w:rsid w:val="00122DAD"/>
    <w:rsid w:val="00132CAD"/>
    <w:rsid w:val="001345A9"/>
    <w:rsid w:val="0014036F"/>
    <w:rsid w:val="001404E5"/>
    <w:rsid w:val="00140CB0"/>
    <w:rsid w:val="0014703E"/>
    <w:rsid w:val="00153BB4"/>
    <w:rsid w:val="0015561A"/>
    <w:rsid w:val="00156394"/>
    <w:rsid w:val="00164103"/>
    <w:rsid w:val="001724D4"/>
    <w:rsid w:val="0019218B"/>
    <w:rsid w:val="001931A4"/>
    <w:rsid w:val="00194121"/>
    <w:rsid w:val="00195275"/>
    <w:rsid w:val="001A4592"/>
    <w:rsid w:val="001C4365"/>
    <w:rsid w:val="001C5E1B"/>
    <w:rsid w:val="001D2B37"/>
    <w:rsid w:val="001E1FB7"/>
    <w:rsid w:val="001F438D"/>
    <w:rsid w:val="001F6C72"/>
    <w:rsid w:val="00200EF7"/>
    <w:rsid w:val="002013E9"/>
    <w:rsid w:val="00205741"/>
    <w:rsid w:val="00205B95"/>
    <w:rsid w:val="002122FD"/>
    <w:rsid w:val="00213549"/>
    <w:rsid w:val="00215869"/>
    <w:rsid w:val="00217C81"/>
    <w:rsid w:val="002213F2"/>
    <w:rsid w:val="00226EEA"/>
    <w:rsid w:val="002271C4"/>
    <w:rsid w:val="00250BF6"/>
    <w:rsid w:val="0026596A"/>
    <w:rsid w:val="00267558"/>
    <w:rsid w:val="00270E55"/>
    <w:rsid w:val="00280C32"/>
    <w:rsid w:val="00282DD4"/>
    <w:rsid w:val="002838CC"/>
    <w:rsid w:val="00284A0F"/>
    <w:rsid w:val="002942B7"/>
    <w:rsid w:val="002A1CEC"/>
    <w:rsid w:val="002A3A9A"/>
    <w:rsid w:val="002A591A"/>
    <w:rsid w:val="002B0324"/>
    <w:rsid w:val="002D1855"/>
    <w:rsid w:val="002E3967"/>
    <w:rsid w:val="002E5F1D"/>
    <w:rsid w:val="002F0797"/>
    <w:rsid w:val="002F5ED3"/>
    <w:rsid w:val="00307C24"/>
    <w:rsid w:val="003102D0"/>
    <w:rsid w:val="0031032D"/>
    <w:rsid w:val="00313CAD"/>
    <w:rsid w:val="00316CC5"/>
    <w:rsid w:val="00340BF8"/>
    <w:rsid w:val="0034313D"/>
    <w:rsid w:val="00344941"/>
    <w:rsid w:val="00353348"/>
    <w:rsid w:val="003543E5"/>
    <w:rsid w:val="00357C65"/>
    <w:rsid w:val="00375338"/>
    <w:rsid w:val="00393F72"/>
    <w:rsid w:val="003A1AD5"/>
    <w:rsid w:val="003A7F86"/>
    <w:rsid w:val="003C6306"/>
    <w:rsid w:val="003E68BB"/>
    <w:rsid w:val="003F1FAE"/>
    <w:rsid w:val="0040768C"/>
    <w:rsid w:val="00410AEE"/>
    <w:rsid w:val="004153D3"/>
    <w:rsid w:val="00415483"/>
    <w:rsid w:val="00421989"/>
    <w:rsid w:val="004323D9"/>
    <w:rsid w:val="004451C8"/>
    <w:rsid w:val="00446097"/>
    <w:rsid w:val="00452197"/>
    <w:rsid w:val="00462079"/>
    <w:rsid w:val="00476802"/>
    <w:rsid w:val="00476EA2"/>
    <w:rsid w:val="004A1D95"/>
    <w:rsid w:val="004A4429"/>
    <w:rsid w:val="004A4C6C"/>
    <w:rsid w:val="004A5420"/>
    <w:rsid w:val="004A6CE9"/>
    <w:rsid w:val="004A70CD"/>
    <w:rsid w:val="004A79FE"/>
    <w:rsid w:val="004B4CF2"/>
    <w:rsid w:val="004C1D72"/>
    <w:rsid w:val="004C284D"/>
    <w:rsid w:val="004C4EB6"/>
    <w:rsid w:val="004C665A"/>
    <w:rsid w:val="004C7389"/>
    <w:rsid w:val="004C76AA"/>
    <w:rsid w:val="004D0970"/>
    <w:rsid w:val="004D55E5"/>
    <w:rsid w:val="004E3122"/>
    <w:rsid w:val="004E7A40"/>
    <w:rsid w:val="004E7B24"/>
    <w:rsid w:val="004F2BD5"/>
    <w:rsid w:val="005031C5"/>
    <w:rsid w:val="00503912"/>
    <w:rsid w:val="005064CA"/>
    <w:rsid w:val="0051232E"/>
    <w:rsid w:val="00512FB9"/>
    <w:rsid w:val="0052075A"/>
    <w:rsid w:val="0052157D"/>
    <w:rsid w:val="00522306"/>
    <w:rsid w:val="0052534A"/>
    <w:rsid w:val="00527A52"/>
    <w:rsid w:val="00534BB9"/>
    <w:rsid w:val="00535E09"/>
    <w:rsid w:val="00544144"/>
    <w:rsid w:val="00554BDF"/>
    <w:rsid w:val="005637F8"/>
    <w:rsid w:val="005A045D"/>
    <w:rsid w:val="005A7641"/>
    <w:rsid w:val="005B5FF8"/>
    <w:rsid w:val="005C1A32"/>
    <w:rsid w:val="005C2B1D"/>
    <w:rsid w:val="005C5F71"/>
    <w:rsid w:val="005D6D7B"/>
    <w:rsid w:val="005F08F0"/>
    <w:rsid w:val="005F0D93"/>
    <w:rsid w:val="005F31D9"/>
    <w:rsid w:val="005F7779"/>
    <w:rsid w:val="006025BE"/>
    <w:rsid w:val="00614BE7"/>
    <w:rsid w:val="0062090A"/>
    <w:rsid w:val="00637C74"/>
    <w:rsid w:val="00642AEE"/>
    <w:rsid w:val="00645F6B"/>
    <w:rsid w:val="00646882"/>
    <w:rsid w:val="00664061"/>
    <w:rsid w:val="006721BF"/>
    <w:rsid w:val="00672414"/>
    <w:rsid w:val="00673B87"/>
    <w:rsid w:val="00673F0E"/>
    <w:rsid w:val="00677708"/>
    <w:rsid w:val="0068107C"/>
    <w:rsid w:val="00686787"/>
    <w:rsid w:val="00687B1D"/>
    <w:rsid w:val="00694B67"/>
    <w:rsid w:val="006B7792"/>
    <w:rsid w:val="006C40A7"/>
    <w:rsid w:val="006D0070"/>
    <w:rsid w:val="006D16C7"/>
    <w:rsid w:val="006D7161"/>
    <w:rsid w:val="006D7FFC"/>
    <w:rsid w:val="006F0869"/>
    <w:rsid w:val="006F0FDE"/>
    <w:rsid w:val="00714449"/>
    <w:rsid w:val="007157F5"/>
    <w:rsid w:val="00721361"/>
    <w:rsid w:val="00734B7A"/>
    <w:rsid w:val="00740228"/>
    <w:rsid w:val="00745125"/>
    <w:rsid w:val="00750E06"/>
    <w:rsid w:val="007518F3"/>
    <w:rsid w:val="00756FF7"/>
    <w:rsid w:val="00764898"/>
    <w:rsid w:val="00765899"/>
    <w:rsid w:val="00766082"/>
    <w:rsid w:val="00766C3E"/>
    <w:rsid w:val="00781326"/>
    <w:rsid w:val="007838CD"/>
    <w:rsid w:val="0078415F"/>
    <w:rsid w:val="007A3604"/>
    <w:rsid w:val="007C33BE"/>
    <w:rsid w:val="007C3EA1"/>
    <w:rsid w:val="007C7DAB"/>
    <w:rsid w:val="007D4028"/>
    <w:rsid w:val="007E142B"/>
    <w:rsid w:val="007E19C0"/>
    <w:rsid w:val="007E63F9"/>
    <w:rsid w:val="00800273"/>
    <w:rsid w:val="0080067D"/>
    <w:rsid w:val="00801389"/>
    <w:rsid w:val="00815C80"/>
    <w:rsid w:val="00831BA1"/>
    <w:rsid w:val="00834EA8"/>
    <w:rsid w:val="008406AF"/>
    <w:rsid w:val="00841AD0"/>
    <w:rsid w:val="008420D3"/>
    <w:rsid w:val="008444DA"/>
    <w:rsid w:val="00861BF8"/>
    <w:rsid w:val="008640C8"/>
    <w:rsid w:val="00865B66"/>
    <w:rsid w:val="00877F4D"/>
    <w:rsid w:val="00891010"/>
    <w:rsid w:val="00893660"/>
    <w:rsid w:val="0089474A"/>
    <w:rsid w:val="00897557"/>
    <w:rsid w:val="008A6426"/>
    <w:rsid w:val="008A7D7F"/>
    <w:rsid w:val="008D483E"/>
    <w:rsid w:val="008E443D"/>
    <w:rsid w:val="008E4C6C"/>
    <w:rsid w:val="008F6230"/>
    <w:rsid w:val="0090218D"/>
    <w:rsid w:val="00915BF8"/>
    <w:rsid w:val="00924D0A"/>
    <w:rsid w:val="00930236"/>
    <w:rsid w:val="009456FD"/>
    <w:rsid w:val="00946811"/>
    <w:rsid w:val="00947C1F"/>
    <w:rsid w:val="00954E26"/>
    <w:rsid w:val="00974514"/>
    <w:rsid w:val="009764B3"/>
    <w:rsid w:val="0097701C"/>
    <w:rsid w:val="00977706"/>
    <w:rsid w:val="00981CF6"/>
    <w:rsid w:val="009865A5"/>
    <w:rsid w:val="009902C7"/>
    <w:rsid w:val="00991A55"/>
    <w:rsid w:val="009A1012"/>
    <w:rsid w:val="009A6F84"/>
    <w:rsid w:val="009B2F00"/>
    <w:rsid w:val="009C062F"/>
    <w:rsid w:val="009C3086"/>
    <w:rsid w:val="009D2F76"/>
    <w:rsid w:val="009D74BB"/>
    <w:rsid w:val="009E0562"/>
    <w:rsid w:val="009E0A63"/>
    <w:rsid w:val="009E0C97"/>
    <w:rsid w:val="009E451F"/>
    <w:rsid w:val="009F0F38"/>
    <w:rsid w:val="00A0088C"/>
    <w:rsid w:val="00A07D28"/>
    <w:rsid w:val="00A132EB"/>
    <w:rsid w:val="00A13B90"/>
    <w:rsid w:val="00A25DCD"/>
    <w:rsid w:val="00A329D1"/>
    <w:rsid w:val="00A3677D"/>
    <w:rsid w:val="00A52000"/>
    <w:rsid w:val="00A52913"/>
    <w:rsid w:val="00A53EEE"/>
    <w:rsid w:val="00A760F5"/>
    <w:rsid w:val="00A77453"/>
    <w:rsid w:val="00A93F04"/>
    <w:rsid w:val="00AA3709"/>
    <w:rsid w:val="00AB08FE"/>
    <w:rsid w:val="00AB179D"/>
    <w:rsid w:val="00AB1BFB"/>
    <w:rsid w:val="00AB7C89"/>
    <w:rsid w:val="00AC1146"/>
    <w:rsid w:val="00AC4381"/>
    <w:rsid w:val="00AC79F5"/>
    <w:rsid w:val="00AC7D76"/>
    <w:rsid w:val="00AD4524"/>
    <w:rsid w:val="00AE3C4E"/>
    <w:rsid w:val="00AF0020"/>
    <w:rsid w:val="00AF5BD1"/>
    <w:rsid w:val="00B01479"/>
    <w:rsid w:val="00B115F0"/>
    <w:rsid w:val="00B12EEC"/>
    <w:rsid w:val="00B16FAC"/>
    <w:rsid w:val="00B302AF"/>
    <w:rsid w:val="00B326DF"/>
    <w:rsid w:val="00B60914"/>
    <w:rsid w:val="00B66911"/>
    <w:rsid w:val="00B72011"/>
    <w:rsid w:val="00B74A90"/>
    <w:rsid w:val="00B766BF"/>
    <w:rsid w:val="00B77E5D"/>
    <w:rsid w:val="00B807DD"/>
    <w:rsid w:val="00B821C5"/>
    <w:rsid w:val="00B87422"/>
    <w:rsid w:val="00B90F12"/>
    <w:rsid w:val="00B970CE"/>
    <w:rsid w:val="00BA121E"/>
    <w:rsid w:val="00BA4D8D"/>
    <w:rsid w:val="00BA64FE"/>
    <w:rsid w:val="00BD3413"/>
    <w:rsid w:val="00BE0CC0"/>
    <w:rsid w:val="00BE50E9"/>
    <w:rsid w:val="00BE7544"/>
    <w:rsid w:val="00BF0B79"/>
    <w:rsid w:val="00BF168F"/>
    <w:rsid w:val="00BF17AA"/>
    <w:rsid w:val="00BF6EF6"/>
    <w:rsid w:val="00C07C95"/>
    <w:rsid w:val="00C15337"/>
    <w:rsid w:val="00C20C1B"/>
    <w:rsid w:val="00C21FCD"/>
    <w:rsid w:val="00C2331E"/>
    <w:rsid w:val="00C33393"/>
    <w:rsid w:val="00C34045"/>
    <w:rsid w:val="00C400FA"/>
    <w:rsid w:val="00C45604"/>
    <w:rsid w:val="00C469AC"/>
    <w:rsid w:val="00C47055"/>
    <w:rsid w:val="00C52C71"/>
    <w:rsid w:val="00C563B7"/>
    <w:rsid w:val="00C74A8D"/>
    <w:rsid w:val="00C77E8A"/>
    <w:rsid w:val="00C81F94"/>
    <w:rsid w:val="00C84FCF"/>
    <w:rsid w:val="00C87D81"/>
    <w:rsid w:val="00C93ACE"/>
    <w:rsid w:val="00C9409D"/>
    <w:rsid w:val="00C94B26"/>
    <w:rsid w:val="00C9750E"/>
    <w:rsid w:val="00CA3F1D"/>
    <w:rsid w:val="00CB75A1"/>
    <w:rsid w:val="00CB761F"/>
    <w:rsid w:val="00CB7954"/>
    <w:rsid w:val="00CC0B44"/>
    <w:rsid w:val="00CD4ED1"/>
    <w:rsid w:val="00CE70E1"/>
    <w:rsid w:val="00CE7FD8"/>
    <w:rsid w:val="00CF032D"/>
    <w:rsid w:val="00CF43AC"/>
    <w:rsid w:val="00D053A7"/>
    <w:rsid w:val="00D102C9"/>
    <w:rsid w:val="00D1324A"/>
    <w:rsid w:val="00D16E0E"/>
    <w:rsid w:val="00D27AF3"/>
    <w:rsid w:val="00D336C1"/>
    <w:rsid w:val="00D415E3"/>
    <w:rsid w:val="00D727C5"/>
    <w:rsid w:val="00D7338B"/>
    <w:rsid w:val="00D74A93"/>
    <w:rsid w:val="00D75C78"/>
    <w:rsid w:val="00D95731"/>
    <w:rsid w:val="00D96E77"/>
    <w:rsid w:val="00D97390"/>
    <w:rsid w:val="00DB211A"/>
    <w:rsid w:val="00DB573A"/>
    <w:rsid w:val="00DC0487"/>
    <w:rsid w:val="00DC2154"/>
    <w:rsid w:val="00DD26E7"/>
    <w:rsid w:val="00DD74EC"/>
    <w:rsid w:val="00DF2AC4"/>
    <w:rsid w:val="00E0252F"/>
    <w:rsid w:val="00E13398"/>
    <w:rsid w:val="00E14D46"/>
    <w:rsid w:val="00E17F48"/>
    <w:rsid w:val="00E201FA"/>
    <w:rsid w:val="00E216AB"/>
    <w:rsid w:val="00E2761D"/>
    <w:rsid w:val="00E27CB5"/>
    <w:rsid w:val="00E3397B"/>
    <w:rsid w:val="00E431C1"/>
    <w:rsid w:val="00E456BA"/>
    <w:rsid w:val="00E63367"/>
    <w:rsid w:val="00E651CB"/>
    <w:rsid w:val="00E74CDD"/>
    <w:rsid w:val="00E76945"/>
    <w:rsid w:val="00E8185E"/>
    <w:rsid w:val="00E823D6"/>
    <w:rsid w:val="00E841A7"/>
    <w:rsid w:val="00E8477F"/>
    <w:rsid w:val="00E912C6"/>
    <w:rsid w:val="00EA0B34"/>
    <w:rsid w:val="00EA492C"/>
    <w:rsid w:val="00EA7DC2"/>
    <w:rsid w:val="00EB595D"/>
    <w:rsid w:val="00EC0A53"/>
    <w:rsid w:val="00EC117A"/>
    <w:rsid w:val="00EC6B3A"/>
    <w:rsid w:val="00ED204D"/>
    <w:rsid w:val="00ED3A94"/>
    <w:rsid w:val="00ED489F"/>
    <w:rsid w:val="00EE6D2A"/>
    <w:rsid w:val="00EF3811"/>
    <w:rsid w:val="00EF792E"/>
    <w:rsid w:val="00EF7EFE"/>
    <w:rsid w:val="00F16406"/>
    <w:rsid w:val="00F1705D"/>
    <w:rsid w:val="00F2190C"/>
    <w:rsid w:val="00F23131"/>
    <w:rsid w:val="00F231E0"/>
    <w:rsid w:val="00F23F44"/>
    <w:rsid w:val="00F328D3"/>
    <w:rsid w:val="00F52CFB"/>
    <w:rsid w:val="00F55446"/>
    <w:rsid w:val="00F6221E"/>
    <w:rsid w:val="00F72E7E"/>
    <w:rsid w:val="00F85074"/>
    <w:rsid w:val="00FA2745"/>
    <w:rsid w:val="00FA2BA5"/>
    <w:rsid w:val="00FB2F54"/>
    <w:rsid w:val="00FB52DB"/>
    <w:rsid w:val="00FB7211"/>
    <w:rsid w:val="00FE117F"/>
    <w:rsid w:val="00FE579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DCA481-B299-43BB-BD7D-297126ED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22"/>
  </w:style>
  <w:style w:type="paragraph" w:styleId="Piedepgina">
    <w:name w:val="footer"/>
    <w:basedOn w:val="Normal"/>
    <w:link w:val="PiedepginaCar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7422"/>
  </w:style>
  <w:style w:type="paragraph" w:styleId="Textoindependiente">
    <w:name w:val="Body Text"/>
    <w:basedOn w:val="Normal"/>
    <w:link w:val="TextoindependienteCar"/>
    <w:uiPriority w:val="1"/>
    <w:qFormat/>
    <w:rsid w:val="00B87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42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2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0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16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16AB"/>
  </w:style>
  <w:style w:type="table" w:styleId="Tablaconcuadrcula">
    <w:name w:val="Table Grid"/>
    <w:basedOn w:val="Tablanormal"/>
    <w:uiPriority w:val="59"/>
    <w:rsid w:val="002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1F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92A7-A0D1-4CF6-9BE2-9757385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ermudes</dc:creator>
  <cp:keywords/>
  <dc:description/>
  <cp:lastModifiedBy>Ana Laura Lopez M</cp:lastModifiedBy>
  <cp:revision>14</cp:revision>
  <cp:lastPrinted>2025-11-28T16:25:00Z</cp:lastPrinted>
  <dcterms:created xsi:type="dcterms:W3CDTF">2025-05-06T00:46:00Z</dcterms:created>
  <dcterms:modified xsi:type="dcterms:W3CDTF">2025-11-28T16:26:00Z</dcterms:modified>
</cp:coreProperties>
</file>